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1028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1028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8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1028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1028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1028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1028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05FB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="0038268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02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05FB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="0038268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102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10289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D08C6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9FCE-5681-4678-AC0F-260BBDF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7T14:05:00Z</dcterms:modified>
</cp:coreProperties>
</file>